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32128A" w:rsidRDefault="002468B6" w:rsidP="003212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32128A" w:rsidRDefault="002468B6" w:rsidP="0032128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2128A"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32128A" w:rsidRDefault="002468B6" w:rsidP="0032128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32128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32128A" w:rsidRPr="0032128A" w:rsidRDefault="0032128A" w:rsidP="0032128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32128A" w:rsidRDefault="003E674D" w:rsidP="003212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1624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624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1624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8</w:t>
      </w:r>
    </w:p>
    <w:p w:rsidR="002468B6" w:rsidRPr="0032128A" w:rsidRDefault="002468B6" w:rsidP="0032128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32128A" w:rsidRDefault="002468B6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32128A" w:rsidRDefault="00423AFA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6 </w:t>
      </w:r>
      <w:r w:rsidR="00272042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.12.2020</w:t>
      </w:r>
      <w:r w:rsidR="005E0B9D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2128A" w:rsidRDefault="005C4FE5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32128A" w:rsidRDefault="005C4FE5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276E3" w:rsidRPr="0032128A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Принятие решения об изъятии земельного участка </w:t>
      </w:r>
    </w:p>
    <w:p w:rsidR="00C276E3" w:rsidRPr="0032128A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для нужд </w:t>
      </w:r>
      <w:r w:rsidR="0032128A"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, </w:t>
      </w:r>
    </w:p>
    <w:p w:rsidR="00C276E3" w:rsidRPr="0032128A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существляемое на основании ходатайства, </w:t>
      </w:r>
    </w:p>
    <w:p w:rsidR="005E0B9D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данного организацией»</w:t>
      </w:r>
    </w:p>
    <w:p w:rsidR="0032128A" w:rsidRPr="0032128A" w:rsidRDefault="0032128A" w:rsidP="003212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468B6" w:rsidRDefault="002468B6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32128A" w:rsidRPr="0032128A" w:rsidRDefault="0032128A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32128A" w:rsidRDefault="002468B6" w:rsidP="0032128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32128A" w:rsidRDefault="001C0413" w:rsidP="0032128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86 от 07.12.2020 года </w:t>
      </w:r>
      <w:r w:rsidR="00CE2F80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276E3" w:rsidRPr="00321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ие решения об изъятии земельного участка для нужд </w:t>
      </w:r>
      <w:r w:rsidR="0032128A" w:rsidRPr="00321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="00C276E3" w:rsidRPr="00321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осуществляемое на основании ходатайства, поданного организацией</w:t>
      </w:r>
      <w:r w:rsidR="00CE2F80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32128A" w:rsidRPr="0032128A" w:rsidRDefault="0032128A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276E3" w:rsidRPr="0032128A" w:rsidRDefault="00BA3BA1" w:rsidP="0032128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Pr="0032128A" w:rsidRDefault="00E524D1" w:rsidP="0032128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ункт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е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3.3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4.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слова «</w:t>
      </w:r>
      <w:r w:rsidR="00C276E3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ый портал и (или)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,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276E3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C276E3" w:rsidRPr="0032128A" w:rsidRDefault="00C276E3" w:rsidP="0032128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3. В абзаце 4 пункта 3.3.5. Регламента слова «</w:t>
      </w:r>
      <w:r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32128A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32128A" w:rsidRPr="0032128A" w:rsidRDefault="0032128A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32128A" w:rsidRDefault="002468B6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32128A" w:rsidRDefault="002468B6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32128A" w:rsidRDefault="009513B1" w:rsidP="0032128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2128A" w:rsidRPr="0032128A" w:rsidRDefault="00162465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2128A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 w:rsid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162465" w:rsidRDefault="00162465" w:rsidP="003212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32128A" w:rsidRDefault="003E674D" w:rsidP="003212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1624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8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32128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31" w:rsidRDefault="00261D31" w:rsidP="00D53582">
      <w:pPr>
        <w:spacing w:after="0" w:line="240" w:lineRule="auto"/>
      </w:pPr>
      <w:r>
        <w:separator/>
      </w:r>
    </w:p>
  </w:endnote>
  <w:endnote w:type="continuationSeparator" w:id="1">
    <w:p w:rsidR="00261D31" w:rsidRDefault="00261D3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31" w:rsidRDefault="00261D31" w:rsidP="00D53582">
      <w:pPr>
        <w:spacing w:after="0" w:line="240" w:lineRule="auto"/>
      </w:pPr>
      <w:r>
        <w:separator/>
      </w:r>
    </w:p>
  </w:footnote>
  <w:footnote w:type="continuationSeparator" w:id="1">
    <w:p w:rsidR="00261D31" w:rsidRDefault="00261D3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62465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1D31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3CC7"/>
    <w:rsid w:val="0030766F"/>
    <w:rsid w:val="00313A1A"/>
    <w:rsid w:val="0032128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378F9"/>
    <w:rsid w:val="00454BFF"/>
    <w:rsid w:val="00476309"/>
    <w:rsid w:val="00484432"/>
    <w:rsid w:val="004B13C9"/>
    <w:rsid w:val="004B5F14"/>
    <w:rsid w:val="004F09EF"/>
    <w:rsid w:val="004F2E15"/>
    <w:rsid w:val="00503A29"/>
    <w:rsid w:val="00507BBE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8F3DA4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7B7"/>
    <w:rsid w:val="00B14C41"/>
    <w:rsid w:val="00B17FA1"/>
    <w:rsid w:val="00B22369"/>
    <w:rsid w:val="00B307F4"/>
    <w:rsid w:val="00B3295F"/>
    <w:rsid w:val="00B457E2"/>
    <w:rsid w:val="00B50923"/>
    <w:rsid w:val="00B51C4D"/>
    <w:rsid w:val="00B52520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6766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5T13:19:00Z</cp:lastPrinted>
  <dcterms:created xsi:type="dcterms:W3CDTF">2021-12-28T06:37:00Z</dcterms:created>
  <dcterms:modified xsi:type="dcterms:W3CDTF">2022-04-05T13:19:00Z</dcterms:modified>
</cp:coreProperties>
</file>